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D75C" w14:textId="77777777" w:rsidR="00736F93" w:rsidRDefault="00736F93" w:rsidP="00736F93">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Байгарова</w:t>
      </w:r>
      <w:proofErr w:type="spellEnd"/>
      <w:r>
        <w:rPr>
          <w:rFonts w:ascii="Helvetica" w:hAnsi="Helvetica" w:cs="Helvetica"/>
          <w:b/>
          <w:bCs w:val="0"/>
          <w:color w:val="222222"/>
          <w:sz w:val="21"/>
          <w:szCs w:val="21"/>
        </w:rPr>
        <w:t>, Ксения Сергеевна.</w:t>
      </w:r>
    </w:p>
    <w:p w14:paraId="50299F77" w14:textId="77777777" w:rsidR="00736F93" w:rsidRDefault="00736F93" w:rsidP="00736F93">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Глобализация и проблемы национальной безопасности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диссертация ... кандидата политических наук : 23.00.02. - Москва, 2003. - 216 с.</w:t>
      </w:r>
    </w:p>
    <w:p w14:paraId="67D7772A" w14:textId="77777777" w:rsidR="00736F93" w:rsidRDefault="00736F93" w:rsidP="00736F93">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Байгарова</w:t>
      </w:r>
      <w:proofErr w:type="spellEnd"/>
      <w:r>
        <w:rPr>
          <w:rFonts w:ascii="Arial" w:hAnsi="Arial" w:cs="Arial"/>
          <w:color w:val="646B71"/>
          <w:sz w:val="18"/>
          <w:szCs w:val="18"/>
        </w:rPr>
        <w:t>, Ксения Сергеевна</w:t>
      </w:r>
    </w:p>
    <w:p w14:paraId="5003656B" w14:textId="77777777" w:rsidR="00736F93" w:rsidRDefault="00736F93" w:rsidP="00736F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D568793" w14:textId="77777777" w:rsidR="00736F93" w:rsidRDefault="00736F93" w:rsidP="00736F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отиворечия глобализации и постиндустриальные общества.</w:t>
      </w:r>
    </w:p>
    <w:p w14:paraId="6B9BD3BD" w14:textId="77777777" w:rsidR="00736F93" w:rsidRDefault="00736F93" w:rsidP="00736F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кономическое неравенство.</w:t>
      </w:r>
    </w:p>
    <w:p w14:paraId="5416E27C" w14:textId="77777777" w:rsidR="00736F93" w:rsidRDefault="00736F93" w:rsidP="00736F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Значимость образовательного и информационного ресурса в постиндустриальном обществе.</w:t>
      </w:r>
    </w:p>
    <w:p w14:paraId="0CFB8D63" w14:textId="77777777" w:rsidR="00736F93" w:rsidRDefault="00736F93" w:rsidP="00736F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обенности политических процессов в условиях глобализации.</w:t>
      </w:r>
    </w:p>
    <w:p w14:paraId="296BB661" w14:textId="77777777" w:rsidR="00736F93" w:rsidRDefault="00736F93" w:rsidP="00736F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еждународная нестабильность в начале XXI века.</w:t>
      </w:r>
    </w:p>
    <w:p w14:paraId="24406F8C" w14:textId="77777777" w:rsidR="00736F93" w:rsidRDefault="00736F93" w:rsidP="00736F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Стратегия РФ в условиях глобализации.</w:t>
      </w:r>
    </w:p>
    <w:p w14:paraId="57040C33" w14:textId="77777777" w:rsidR="00736F93" w:rsidRDefault="00736F93" w:rsidP="00736F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Глобализация и реформа политического устройства России.'.</w:t>
      </w:r>
    </w:p>
    <w:p w14:paraId="5154DF29" w14:textId="77777777" w:rsidR="00736F93" w:rsidRDefault="00736F93" w:rsidP="00736F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зменения в экономике и социальной сфере России в начале XXI века.</w:t>
      </w:r>
    </w:p>
    <w:p w14:paraId="4002118B" w14:textId="77777777" w:rsidR="00736F93" w:rsidRDefault="00736F93" w:rsidP="00736F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бразовательный ресурс России и реформа образования.</w:t>
      </w:r>
    </w:p>
    <w:p w14:paraId="2A67DFAF" w14:textId="77777777" w:rsidR="00736F93" w:rsidRDefault="00736F93" w:rsidP="00736F9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овременные вызовы безопасности и внешнеполитический курс России.^.</w:t>
      </w:r>
    </w:p>
    <w:p w14:paraId="7823CDB0" w14:textId="0B55C83F" w:rsidR="00F37380" w:rsidRPr="00736F93" w:rsidRDefault="00F37380" w:rsidP="00736F93"/>
    <w:sectPr w:rsidR="00F37380" w:rsidRPr="00736F9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3E24" w14:textId="77777777" w:rsidR="00F40B32" w:rsidRDefault="00F40B32">
      <w:pPr>
        <w:spacing w:after="0" w:line="240" w:lineRule="auto"/>
      </w:pPr>
      <w:r>
        <w:separator/>
      </w:r>
    </w:p>
  </w:endnote>
  <w:endnote w:type="continuationSeparator" w:id="0">
    <w:p w14:paraId="7B839A36" w14:textId="77777777" w:rsidR="00F40B32" w:rsidRDefault="00F4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8242" w14:textId="77777777" w:rsidR="00F40B32" w:rsidRDefault="00F40B32"/>
    <w:p w14:paraId="2D70FE7C" w14:textId="77777777" w:rsidR="00F40B32" w:rsidRDefault="00F40B32"/>
    <w:p w14:paraId="62DFB316" w14:textId="77777777" w:rsidR="00F40B32" w:rsidRDefault="00F40B32"/>
    <w:p w14:paraId="3AE63D3E" w14:textId="77777777" w:rsidR="00F40B32" w:rsidRDefault="00F40B32"/>
    <w:p w14:paraId="2DC83CBB" w14:textId="77777777" w:rsidR="00F40B32" w:rsidRDefault="00F40B32"/>
    <w:p w14:paraId="75CE972A" w14:textId="77777777" w:rsidR="00F40B32" w:rsidRDefault="00F40B32"/>
    <w:p w14:paraId="118A202B" w14:textId="77777777" w:rsidR="00F40B32" w:rsidRDefault="00F40B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0DBA3E" wp14:editId="58AECA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7F92D" w14:textId="77777777" w:rsidR="00F40B32" w:rsidRDefault="00F40B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0DBA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67F92D" w14:textId="77777777" w:rsidR="00F40B32" w:rsidRDefault="00F40B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00D979" w14:textId="77777777" w:rsidR="00F40B32" w:rsidRDefault="00F40B32"/>
    <w:p w14:paraId="6AA3FE93" w14:textId="77777777" w:rsidR="00F40B32" w:rsidRDefault="00F40B32"/>
    <w:p w14:paraId="306A44EA" w14:textId="77777777" w:rsidR="00F40B32" w:rsidRDefault="00F40B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A4BC5B" wp14:editId="7EDAC70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C981" w14:textId="77777777" w:rsidR="00F40B32" w:rsidRDefault="00F40B32"/>
                          <w:p w14:paraId="22672804" w14:textId="77777777" w:rsidR="00F40B32" w:rsidRDefault="00F40B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A4BC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B48C981" w14:textId="77777777" w:rsidR="00F40B32" w:rsidRDefault="00F40B32"/>
                    <w:p w14:paraId="22672804" w14:textId="77777777" w:rsidR="00F40B32" w:rsidRDefault="00F40B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E293FB" w14:textId="77777777" w:rsidR="00F40B32" w:rsidRDefault="00F40B32"/>
    <w:p w14:paraId="4A53EF41" w14:textId="77777777" w:rsidR="00F40B32" w:rsidRDefault="00F40B32">
      <w:pPr>
        <w:rPr>
          <w:sz w:val="2"/>
          <w:szCs w:val="2"/>
        </w:rPr>
      </w:pPr>
    </w:p>
    <w:p w14:paraId="110E802F" w14:textId="77777777" w:rsidR="00F40B32" w:rsidRDefault="00F40B32"/>
    <w:p w14:paraId="7458504E" w14:textId="77777777" w:rsidR="00F40B32" w:rsidRDefault="00F40B32">
      <w:pPr>
        <w:spacing w:after="0" w:line="240" w:lineRule="auto"/>
      </w:pPr>
    </w:p>
  </w:footnote>
  <w:footnote w:type="continuationSeparator" w:id="0">
    <w:p w14:paraId="12A7C045" w14:textId="77777777" w:rsidR="00F40B32" w:rsidRDefault="00F40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CD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32"/>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08</TotalTime>
  <Pages>1</Pages>
  <Words>129</Words>
  <Characters>73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09</cp:revision>
  <cp:lastPrinted>2009-02-06T05:36:00Z</cp:lastPrinted>
  <dcterms:created xsi:type="dcterms:W3CDTF">2024-01-07T13:43:00Z</dcterms:created>
  <dcterms:modified xsi:type="dcterms:W3CDTF">2025-04-1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